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D2C3A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9695B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D194C">
        <w:rPr>
          <w:rFonts w:ascii="Times New Roman" w:eastAsia="Times New Roman" w:hAnsi="Times New Roman" w:cs="Times New Roman"/>
          <w:sz w:val="24"/>
          <w:szCs w:val="20"/>
          <w:lang w:val="en-US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D2C3A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</w:t>
      </w:r>
      <w:r w:rsidR="007D194C">
        <w:rPr>
          <w:rFonts w:ascii="Times New Roman" w:eastAsia="Times New Roman" w:hAnsi="Times New Roman" w:cs="Times New Roman"/>
          <w:sz w:val="24"/>
          <w:szCs w:val="20"/>
          <w:lang w:val="en-US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7D194C">
        <w:rPr>
          <w:rFonts w:ascii="Times New Roman" w:eastAsia="Times New Roman" w:hAnsi="Times New Roman" w:cs="Times New Roman"/>
          <w:sz w:val="24"/>
          <w:szCs w:val="20"/>
          <w:lang w:val="en-US"/>
        </w:rPr>
        <w:t>35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D194C">
        <w:rPr>
          <w:rFonts w:ascii="Times New Roman" w:eastAsia="Times New Roman" w:hAnsi="Times New Roman" w:cs="Times New Roman"/>
          <w:sz w:val="24"/>
          <w:szCs w:val="20"/>
          <w:lang w:val="en-US"/>
        </w:rPr>
        <w:t>367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7D194C" w:rsidRDefault="007D194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36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7D194C" w:rsidRDefault="007D194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2D2C3A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2D2C3A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14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5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117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2D2C3A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D2C3A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336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608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FB6410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B641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49695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а предходния </w:t>
      </w:r>
      <w:r w:rsidR="00343319" w:rsidRPr="00343319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43319" w:rsidRPr="00343319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343319" w:rsidRPr="00343319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e</w:t>
      </w:r>
      <w:r w:rsidR="00343319" w:rsidRPr="00343319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343319" w:rsidRPr="00343319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e</w:t>
      </w:r>
      <w:r w:rsidR="00343319" w:rsidRPr="00343319">
        <w:rPr>
          <w:rFonts w:ascii="Times New Roman" w:eastAsia="Times New Roman" w:hAnsi="Times New Roman" w:cs="Times New Roman"/>
          <w:sz w:val="24"/>
          <w:szCs w:val="20"/>
        </w:rPr>
        <w:t>н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272BC" w:rsidRDefault="003925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272BC" w:rsidRDefault="00A43523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272BC" w:rsidRDefault="00A43523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0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7411B8" w:rsidRDefault="0039252E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3925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A81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7411B8" w:rsidRDefault="003925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A81744" w:rsidRDefault="003925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3925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A81744" w:rsidRDefault="003925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276E4" w:rsidRDefault="004D284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bookmarkStart w:id="0" w:name="_GoBack"/>
            <w:bookmarkEnd w:id="0"/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D194C" w:rsidRDefault="007D194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A163A6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D194C" w:rsidRDefault="007D194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6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D194C" w:rsidRDefault="007D194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5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D194C" w:rsidRDefault="007D194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21</w:t>
            </w:r>
          </w:p>
        </w:tc>
      </w:tr>
    </w:tbl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17545" w:rsidRDefault="0072285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B8010D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2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22855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2285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6966A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6966A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5759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6966A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6966AF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644B55" w:rsidRDefault="00644B55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55" w:rsidRDefault="00644B5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87" w:rsidRDefault="00D51D87" w:rsidP="007A674A">
      <w:pPr>
        <w:spacing w:after="0" w:line="240" w:lineRule="auto"/>
      </w:pPr>
      <w:r>
        <w:separator/>
      </w:r>
    </w:p>
  </w:endnote>
  <w:endnote w:type="continuationSeparator" w:id="0">
    <w:p w:rsidR="00D51D87" w:rsidRDefault="00D51D87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87" w:rsidRDefault="00D51D87" w:rsidP="007A674A">
      <w:pPr>
        <w:spacing w:after="0" w:line="240" w:lineRule="auto"/>
      </w:pPr>
      <w:r>
        <w:separator/>
      </w:r>
    </w:p>
  </w:footnote>
  <w:footnote w:type="continuationSeparator" w:id="0">
    <w:p w:rsidR="00D51D87" w:rsidRDefault="00D51D87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E95"/>
    <w:rsid w:val="0001661B"/>
    <w:rsid w:val="00017545"/>
    <w:rsid w:val="00020735"/>
    <w:rsid w:val="00020F61"/>
    <w:rsid w:val="00026F74"/>
    <w:rsid w:val="000302F8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5446"/>
    <w:rsid w:val="000A63FB"/>
    <w:rsid w:val="000B098E"/>
    <w:rsid w:val="000B3E68"/>
    <w:rsid w:val="000B54DE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D6A6F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81F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A4414"/>
    <w:rsid w:val="001B2655"/>
    <w:rsid w:val="001B47C5"/>
    <w:rsid w:val="001B4AA4"/>
    <w:rsid w:val="001B5C7C"/>
    <w:rsid w:val="001C259E"/>
    <w:rsid w:val="001C7885"/>
    <w:rsid w:val="001C7B47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A3587"/>
    <w:rsid w:val="002A6131"/>
    <w:rsid w:val="002B0B8D"/>
    <w:rsid w:val="002B3145"/>
    <w:rsid w:val="002B6AFC"/>
    <w:rsid w:val="002C113C"/>
    <w:rsid w:val="002C3F8C"/>
    <w:rsid w:val="002C5655"/>
    <w:rsid w:val="002C5998"/>
    <w:rsid w:val="002C5D3B"/>
    <w:rsid w:val="002D2C3A"/>
    <w:rsid w:val="002D53A0"/>
    <w:rsid w:val="002D5FAC"/>
    <w:rsid w:val="002E11E9"/>
    <w:rsid w:val="002E61E3"/>
    <w:rsid w:val="002E6E75"/>
    <w:rsid w:val="002F118C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3319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9252E"/>
    <w:rsid w:val="003A0ED0"/>
    <w:rsid w:val="003A2AF2"/>
    <w:rsid w:val="003A2BA6"/>
    <w:rsid w:val="003A2F42"/>
    <w:rsid w:val="003A3F56"/>
    <w:rsid w:val="003A543A"/>
    <w:rsid w:val="003C1B94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39CD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1C5"/>
    <w:rsid w:val="00451ED3"/>
    <w:rsid w:val="00452BDB"/>
    <w:rsid w:val="004546EB"/>
    <w:rsid w:val="0045707C"/>
    <w:rsid w:val="0046018C"/>
    <w:rsid w:val="00464FA7"/>
    <w:rsid w:val="00471F32"/>
    <w:rsid w:val="00480800"/>
    <w:rsid w:val="00480F47"/>
    <w:rsid w:val="00481126"/>
    <w:rsid w:val="00486AE2"/>
    <w:rsid w:val="00490CED"/>
    <w:rsid w:val="004965C3"/>
    <w:rsid w:val="0049695B"/>
    <w:rsid w:val="004A3252"/>
    <w:rsid w:val="004A4D8F"/>
    <w:rsid w:val="004A7231"/>
    <w:rsid w:val="004B02D5"/>
    <w:rsid w:val="004B21C1"/>
    <w:rsid w:val="004B7C7C"/>
    <w:rsid w:val="004C4856"/>
    <w:rsid w:val="004C5DB9"/>
    <w:rsid w:val="004C68A2"/>
    <w:rsid w:val="004D0065"/>
    <w:rsid w:val="004D0F27"/>
    <w:rsid w:val="004D0FCD"/>
    <w:rsid w:val="004D19D6"/>
    <w:rsid w:val="004D284A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547FF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66AF"/>
    <w:rsid w:val="006A369E"/>
    <w:rsid w:val="006A74B0"/>
    <w:rsid w:val="006A7995"/>
    <w:rsid w:val="006B2AB8"/>
    <w:rsid w:val="006C0C1C"/>
    <w:rsid w:val="006C161E"/>
    <w:rsid w:val="006C4341"/>
    <w:rsid w:val="006D2095"/>
    <w:rsid w:val="006D2CC9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2855"/>
    <w:rsid w:val="00722962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11B8"/>
    <w:rsid w:val="00742662"/>
    <w:rsid w:val="00742794"/>
    <w:rsid w:val="00744288"/>
    <w:rsid w:val="00745E97"/>
    <w:rsid w:val="00746B23"/>
    <w:rsid w:val="0075785E"/>
    <w:rsid w:val="00757DE2"/>
    <w:rsid w:val="00757E43"/>
    <w:rsid w:val="00757FC7"/>
    <w:rsid w:val="00761364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B0D95"/>
    <w:rsid w:val="007B2883"/>
    <w:rsid w:val="007C162B"/>
    <w:rsid w:val="007D194C"/>
    <w:rsid w:val="007D2401"/>
    <w:rsid w:val="007D25DA"/>
    <w:rsid w:val="007D4DE3"/>
    <w:rsid w:val="007D68DF"/>
    <w:rsid w:val="007E1635"/>
    <w:rsid w:val="007E1661"/>
    <w:rsid w:val="007E1B71"/>
    <w:rsid w:val="007F054B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154C"/>
    <w:rsid w:val="00851E4D"/>
    <w:rsid w:val="00857F4E"/>
    <w:rsid w:val="0086170E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54CA"/>
    <w:rsid w:val="008C75DC"/>
    <w:rsid w:val="008D562B"/>
    <w:rsid w:val="008D73A1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247B0"/>
    <w:rsid w:val="009272BC"/>
    <w:rsid w:val="009339DE"/>
    <w:rsid w:val="009339E7"/>
    <w:rsid w:val="00935BE5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129B0"/>
    <w:rsid w:val="00A163A6"/>
    <w:rsid w:val="00A2293C"/>
    <w:rsid w:val="00A27B0C"/>
    <w:rsid w:val="00A27CEB"/>
    <w:rsid w:val="00A372DB"/>
    <w:rsid w:val="00A40FDA"/>
    <w:rsid w:val="00A42FB9"/>
    <w:rsid w:val="00A43523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1744"/>
    <w:rsid w:val="00A8370C"/>
    <w:rsid w:val="00A9003E"/>
    <w:rsid w:val="00A93F09"/>
    <w:rsid w:val="00A95AEB"/>
    <w:rsid w:val="00AA2FE3"/>
    <w:rsid w:val="00AA461B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8010D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1A62"/>
    <w:rsid w:val="00C356A0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1D87"/>
    <w:rsid w:val="00D55422"/>
    <w:rsid w:val="00D603A5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B6410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3954BB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590D-71EE-4A02-85E6-B08E3544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6</cp:revision>
  <cp:lastPrinted>2022-03-09T08:35:00Z</cp:lastPrinted>
  <dcterms:created xsi:type="dcterms:W3CDTF">2022-03-09T07:49:00Z</dcterms:created>
  <dcterms:modified xsi:type="dcterms:W3CDTF">2022-03-23T14:17:00Z</dcterms:modified>
</cp:coreProperties>
</file>